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9C419" w14:textId="1C5091CF" w:rsidR="00F50BD8" w:rsidRPr="00262B2D" w:rsidRDefault="00262B2D" w:rsidP="00262B2D">
      <w:pPr>
        <w:ind w:leftChars="-472" w:hangingChars="472" w:hanging="1133"/>
        <w:rPr>
          <w:rFonts w:ascii="標楷體" w:eastAsia="標楷體" w:hAnsi="標楷體"/>
        </w:rPr>
      </w:pPr>
      <w:r w:rsidRPr="00262B2D">
        <w:rPr>
          <w:rFonts w:ascii="標楷體" w:eastAsia="標楷體" w:hAnsi="標楷體" w:hint="eastAsia"/>
        </w:rPr>
        <w:t>(附件</w:t>
      </w:r>
      <w:r w:rsidR="005D7F00">
        <w:rPr>
          <w:rFonts w:ascii="標楷體" w:eastAsia="標楷體" w:hAnsi="標楷體" w:hint="eastAsia"/>
        </w:rPr>
        <w:t>一</w:t>
      </w:r>
      <w:r w:rsidRPr="00262B2D">
        <w:rPr>
          <w:rFonts w:ascii="標楷體" w:eastAsia="標楷體" w:hAnsi="標楷體" w:hint="eastAsia"/>
        </w:rPr>
        <w:t>)</w:t>
      </w:r>
    </w:p>
    <w:p w14:paraId="6C43FB2B" w14:textId="77777777" w:rsidR="00B367B5" w:rsidRPr="00DA2603" w:rsidRDefault="00262B2D" w:rsidP="00B367B5">
      <w:pPr>
        <w:ind w:leftChars="-413" w:left="110" w:hangingChars="275" w:hanging="1101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DA2603">
        <w:rPr>
          <w:rFonts w:ascii="標楷體" w:eastAsia="標楷體" w:hAnsi="標楷體" w:hint="eastAsia"/>
          <w:b/>
          <w:bCs/>
          <w:sz w:val="40"/>
          <w:szCs w:val="36"/>
        </w:rPr>
        <w:t>「苗栗縣南庄鄉</w:t>
      </w:r>
      <w:r w:rsidR="00B367B5" w:rsidRPr="00DA2603">
        <w:rPr>
          <w:rFonts w:ascii="標楷體" w:eastAsia="標楷體" w:hAnsi="標楷體" w:hint="eastAsia"/>
          <w:b/>
          <w:bCs/>
          <w:sz w:val="40"/>
          <w:szCs w:val="36"/>
        </w:rPr>
        <w:t>___學年第__學期</w:t>
      </w:r>
      <w:r w:rsidRPr="00DA2603">
        <w:rPr>
          <w:rFonts w:ascii="標楷體" w:eastAsia="標楷體" w:hAnsi="標楷體" w:hint="eastAsia"/>
          <w:b/>
          <w:bCs/>
          <w:sz w:val="40"/>
          <w:szCs w:val="36"/>
        </w:rPr>
        <w:t>補助學生營養午餐費用」</w:t>
      </w:r>
    </w:p>
    <w:p w14:paraId="71696349" w14:textId="161068FD" w:rsidR="00262B2D" w:rsidRPr="00DA2603" w:rsidRDefault="002A5710" w:rsidP="00B367B5">
      <w:pPr>
        <w:ind w:leftChars="-413" w:left="110" w:hangingChars="275" w:hanging="1101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DA2603">
        <w:rPr>
          <w:rFonts w:ascii="標楷體" w:eastAsia="標楷體" w:hAnsi="標楷體" w:hint="eastAsia"/>
          <w:b/>
          <w:bCs/>
          <w:sz w:val="40"/>
          <w:szCs w:val="36"/>
        </w:rPr>
        <w:t>經費統計表</w:t>
      </w:r>
      <w:r w:rsidR="005850E0" w:rsidRPr="005850E0">
        <w:rPr>
          <w:rFonts w:ascii="標楷體" w:eastAsia="標楷體" w:hAnsi="標楷體" w:hint="eastAsia"/>
          <w:b/>
          <w:bCs/>
          <w:sz w:val="40"/>
          <w:szCs w:val="36"/>
        </w:rPr>
        <w:t>(範例)</w:t>
      </w:r>
    </w:p>
    <w:p w14:paraId="13D5DDCA" w14:textId="00B93372" w:rsidR="00262B2D" w:rsidRPr="00DA2603" w:rsidRDefault="00262B2D" w:rsidP="00DA2603">
      <w:pPr>
        <w:spacing w:line="480" w:lineRule="exact"/>
        <w:ind w:leftChars="-413" w:left="-991"/>
        <w:rPr>
          <w:rFonts w:ascii="標楷體" w:eastAsia="標楷體" w:hAnsi="標楷體"/>
          <w:b/>
          <w:bCs/>
          <w:sz w:val="28"/>
          <w:szCs w:val="28"/>
        </w:rPr>
      </w:pPr>
      <w:r w:rsidRPr="00DA2603">
        <w:rPr>
          <w:rFonts w:ascii="標楷體" w:eastAsia="標楷體" w:hAnsi="標楷體" w:hint="eastAsia"/>
          <w:b/>
          <w:bCs/>
          <w:sz w:val="28"/>
          <w:szCs w:val="28"/>
        </w:rPr>
        <w:t>學校名稱 (全銜)：</w:t>
      </w:r>
      <w:r w:rsidR="00582BEA">
        <w:rPr>
          <w:rFonts w:ascii="標楷體" w:eastAsia="標楷體" w:hAnsi="標楷體" w:hint="eastAsia"/>
          <w:b/>
          <w:bCs/>
          <w:sz w:val="28"/>
          <w:szCs w:val="28"/>
        </w:rPr>
        <w:t>_____________________________________</w:t>
      </w:r>
    </w:p>
    <w:p w14:paraId="4D800135" w14:textId="1AB40735" w:rsidR="00262B2D" w:rsidRPr="00DA2603" w:rsidRDefault="00262B2D" w:rsidP="00DA2603">
      <w:pPr>
        <w:spacing w:line="480" w:lineRule="exact"/>
        <w:ind w:leftChars="-413" w:left="-991"/>
        <w:rPr>
          <w:rFonts w:ascii="標楷體" w:eastAsia="標楷體" w:hAnsi="標楷體"/>
          <w:sz w:val="28"/>
          <w:szCs w:val="28"/>
        </w:rPr>
      </w:pPr>
      <w:r w:rsidRPr="00DA2603">
        <w:rPr>
          <w:rFonts w:ascii="標楷體" w:eastAsia="標楷體" w:hAnsi="標楷體" w:hint="eastAsia"/>
          <w:b/>
          <w:bCs/>
          <w:sz w:val="28"/>
          <w:szCs w:val="28"/>
        </w:rPr>
        <w:t>核  算   期  間：</w:t>
      </w:r>
      <w:r w:rsidRPr="00DA2603">
        <w:rPr>
          <w:rFonts w:ascii="標楷體" w:eastAsia="標楷體" w:hAnsi="標楷體" w:hint="eastAsia"/>
          <w:sz w:val="28"/>
          <w:szCs w:val="28"/>
        </w:rPr>
        <w:t>113年</w:t>
      </w:r>
      <w:r w:rsidRPr="00DA260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DA2603">
        <w:rPr>
          <w:rFonts w:ascii="標楷體" w:eastAsia="標楷體" w:hAnsi="標楷體" w:hint="eastAsia"/>
          <w:sz w:val="28"/>
          <w:szCs w:val="28"/>
        </w:rPr>
        <w:t>月</w:t>
      </w:r>
      <w:r w:rsidRPr="00DA260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DA2603">
        <w:rPr>
          <w:rFonts w:ascii="標楷體" w:eastAsia="標楷體" w:hAnsi="標楷體" w:hint="eastAsia"/>
          <w:sz w:val="28"/>
          <w:szCs w:val="28"/>
        </w:rPr>
        <w:t>日至113年</w:t>
      </w:r>
      <w:r w:rsidRPr="00DA260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DA2603">
        <w:rPr>
          <w:rFonts w:ascii="標楷體" w:eastAsia="標楷體" w:hAnsi="標楷體" w:hint="eastAsia"/>
          <w:sz w:val="28"/>
          <w:szCs w:val="28"/>
        </w:rPr>
        <w:t>月</w:t>
      </w:r>
      <w:r w:rsidRPr="00DA260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DA2603">
        <w:rPr>
          <w:rFonts w:ascii="標楷體" w:eastAsia="標楷體" w:hAnsi="標楷體" w:hint="eastAsia"/>
          <w:sz w:val="28"/>
          <w:szCs w:val="28"/>
        </w:rPr>
        <w:t>日</w:t>
      </w:r>
    </w:p>
    <w:p w14:paraId="07854E74" w14:textId="05ABB874" w:rsidR="002A5710" w:rsidRPr="00DA2603" w:rsidRDefault="002A5710" w:rsidP="00DA2603">
      <w:pPr>
        <w:spacing w:line="480" w:lineRule="exact"/>
        <w:ind w:leftChars="-413" w:left="-991"/>
        <w:jc w:val="right"/>
        <w:rPr>
          <w:rFonts w:ascii="標楷體" w:eastAsia="標楷體" w:hAnsi="標楷體"/>
          <w:sz w:val="28"/>
          <w:szCs w:val="28"/>
        </w:rPr>
      </w:pPr>
      <w:r w:rsidRPr="00DA2603">
        <w:rPr>
          <w:rFonts w:ascii="標楷體" w:eastAsia="標楷體" w:hAnsi="標楷體" w:hint="eastAsia"/>
          <w:b/>
          <w:bCs/>
          <w:sz w:val="28"/>
          <w:szCs w:val="28"/>
        </w:rPr>
        <w:t>單位：新臺幣元</w:t>
      </w:r>
    </w:p>
    <w:tbl>
      <w:tblPr>
        <w:tblStyle w:val="a3"/>
        <w:tblW w:w="10490" w:type="dxa"/>
        <w:tblInd w:w="-998" w:type="dxa"/>
        <w:tblLook w:val="04A0" w:firstRow="1" w:lastRow="0" w:firstColumn="1" w:lastColumn="0" w:noHBand="0" w:noVBand="1"/>
      </w:tblPr>
      <w:tblGrid>
        <w:gridCol w:w="846"/>
        <w:gridCol w:w="3124"/>
        <w:gridCol w:w="1418"/>
        <w:gridCol w:w="1275"/>
        <w:gridCol w:w="1275"/>
        <w:gridCol w:w="1276"/>
        <w:gridCol w:w="1276"/>
      </w:tblGrid>
      <w:tr w:rsidR="00262B2D" w:rsidRPr="00DA2603" w14:paraId="37BB7D5C" w14:textId="77777777" w:rsidTr="00C9455B">
        <w:trPr>
          <w:trHeight w:val="520"/>
        </w:trPr>
        <w:tc>
          <w:tcPr>
            <w:tcW w:w="846" w:type="dxa"/>
            <w:vAlign w:val="center"/>
          </w:tcPr>
          <w:p w14:paraId="25D1B21C" w14:textId="7E195ECA" w:rsidR="00262B2D" w:rsidRPr="00DA2603" w:rsidRDefault="00262B2D" w:rsidP="00C9455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編號</w:t>
            </w:r>
          </w:p>
        </w:tc>
        <w:tc>
          <w:tcPr>
            <w:tcW w:w="3124" w:type="dxa"/>
            <w:vAlign w:val="center"/>
          </w:tcPr>
          <w:p w14:paraId="78AA9663" w14:textId="1592A6B2" w:rsidR="00262B2D" w:rsidRPr="00DA2603" w:rsidRDefault="002A5710" w:rsidP="00C9455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經費項目</w:t>
            </w:r>
          </w:p>
        </w:tc>
        <w:tc>
          <w:tcPr>
            <w:tcW w:w="1418" w:type="dxa"/>
            <w:vAlign w:val="center"/>
          </w:tcPr>
          <w:p w14:paraId="43585956" w14:textId="5953C032" w:rsidR="00262B2D" w:rsidRPr="00DA2603" w:rsidRDefault="002A5710" w:rsidP="00C9455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單價</w:t>
            </w:r>
          </w:p>
        </w:tc>
        <w:tc>
          <w:tcPr>
            <w:tcW w:w="1275" w:type="dxa"/>
            <w:vAlign w:val="center"/>
          </w:tcPr>
          <w:p w14:paraId="2F681E5F" w14:textId="27627C52" w:rsidR="00262B2D" w:rsidRPr="00DA2603" w:rsidRDefault="002A5710" w:rsidP="00C9455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用餐人數</w:t>
            </w:r>
          </w:p>
        </w:tc>
        <w:tc>
          <w:tcPr>
            <w:tcW w:w="1275" w:type="dxa"/>
            <w:vAlign w:val="center"/>
          </w:tcPr>
          <w:p w14:paraId="4861EC17" w14:textId="3FC83FC1" w:rsidR="00262B2D" w:rsidRPr="00DA2603" w:rsidRDefault="002A5710" w:rsidP="00C9455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用餐</w:t>
            </w:r>
            <w:r w:rsidR="00262B2D" w:rsidRPr="00DA26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天數</w:t>
            </w:r>
          </w:p>
        </w:tc>
        <w:tc>
          <w:tcPr>
            <w:tcW w:w="1276" w:type="dxa"/>
            <w:vAlign w:val="center"/>
          </w:tcPr>
          <w:p w14:paraId="6FAB166E" w14:textId="669BFD63" w:rsidR="00262B2D" w:rsidRPr="00DA2603" w:rsidRDefault="00262B2D" w:rsidP="00C9455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金額</w:t>
            </w:r>
          </w:p>
        </w:tc>
        <w:tc>
          <w:tcPr>
            <w:tcW w:w="1276" w:type="dxa"/>
            <w:vAlign w:val="center"/>
          </w:tcPr>
          <w:p w14:paraId="11885F44" w14:textId="4C579A66" w:rsidR="00262B2D" w:rsidRPr="00DA2603" w:rsidRDefault="00262B2D" w:rsidP="00C9455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備註</w:t>
            </w:r>
          </w:p>
        </w:tc>
      </w:tr>
      <w:tr w:rsidR="00262B2D" w:rsidRPr="00DA2603" w14:paraId="6E6F959B" w14:textId="77777777" w:rsidTr="0053488D">
        <w:trPr>
          <w:trHeight w:val="850"/>
        </w:trPr>
        <w:tc>
          <w:tcPr>
            <w:tcW w:w="846" w:type="dxa"/>
            <w:vAlign w:val="center"/>
          </w:tcPr>
          <w:p w14:paraId="43BEB230" w14:textId="7CB225BB" w:rsidR="00262B2D" w:rsidRPr="00DA2603" w:rsidRDefault="00262B2D" w:rsidP="002A57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124" w:type="dxa"/>
          </w:tcPr>
          <w:p w14:paraId="23E2A251" w14:textId="77777777" w:rsidR="00262B2D" w:rsidRPr="00DA2603" w:rsidRDefault="002A5710" w:rsidP="00534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sz w:val="28"/>
                <w:szCs w:val="28"/>
              </w:rPr>
              <w:t>學校受補助營養午餐費</w:t>
            </w:r>
          </w:p>
          <w:p w14:paraId="05C6B50E" w14:textId="44E672FA" w:rsidR="002A5710" w:rsidRPr="00DA2603" w:rsidRDefault="002A5710" w:rsidP="00534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sz w:val="28"/>
                <w:szCs w:val="28"/>
              </w:rPr>
              <w:t>(113年2月)</w:t>
            </w:r>
          </w:p>
        </w:tc>
        <w:tc>
          <w:tcPr>
            <w:tcW w:w="1418" w:type="dxa"/>
            <w:vAlign w:val="center"/>
          </w:tcPr>
          <w:p w14:paraId="331C96DB" w14:textId="535EECA7" w:rsidR="00262B2D" w:rsidRPr="00DA2603" w:rsidRDefault="002A5710" w:rsidP="005348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1275" w:type="dxa"/>
            <w:vAlign w:val="center"/>
          </w:tcPr>
          <w:p w14:paraId="6AD40EF2" w14:textId="191485D8" w:rsidR="00262B2D" w:rsidRPr="00DA2603" w:rsidRDefault="002A5710" w:rsidP="005348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14:paraId="644E4D60" w14:textId="3522562F" w:rsidR="00262B2D" w:rsidRPr="00DA2603" w:rsidRDefault="002A5710" w:rsidP="005348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14:paraId="2AFB58A2" w14:textId="790CA2A4" w:rsidR="00262B2D" w:rsidRPr="00DA2603" w:rsidRDefault="002A5710" w:rsidP="005348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sz w:val="28"/>
                <w:szCs w:val="28"/>
              </w:rPr>
              <w:t>99</w:t>
            </w:r>
            <w:r w:rsidRPr="00DA2603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DA2603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1276" w:type="dxa"/>
            <w:vAlign w:val="center"/>
          </w:tcPr>
          <w:p w14:paraId="078402E4" w14:textId="038F540C" w:rsidR="00262B2D" w:rsidRPr="00DA2603" w:rsidRDefault="002A5710" w:rsidP="005348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sz w:val="28"/>
                <w:szCs w:val="28"/>
              </w:rPr>
              <w:t>(範例)</w:t>
            </w:r>
          </w:p>
        </w:tc>
      </w:tr>
      <w:tr w:rsidR="00262B2D" w:rsidRPr="00DA2603" w14:paraId="48ACF8C7" w14:textId="77777777" w:rsidTr="002A5710">
        <w:trPr>
          <w:trHeight w:val="851"/>
        </w:trPr>
        <w:tc>
          <w:tcPr>
            <w:tcW w:w="846" w:type="dxa"/>
            <w:vAlign w:val="center"/>
          </w:tcPr>
          <w:p w14:paraId="789950E8" w14:textId="0E986F48" w:rsidR="00262B2D" w:rsidRPr="00DA2603" w:rsidRDefault="00262B2D" w:rsidP="002A57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4" w:type="dxa"/>
          </w:tcPr>
          <w:p w14:paraId="2CC1CBA5" w14:textId="77777777" w:rsidR="00262B2D" w:rsidRPr="00DA2603" w:rsidRDefault="00262B2D" w:rsidP="00534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1AE3A0E" w14:textId="77777777" w:rsidR="00262B2D" w:rsidRPr="00DA2603" w:rsidRDefault="00262B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3F5FF02" w14:textId="77777777" w:rsidR="00262B2D" w:rsidRPr="00DA2603" w:rsidRDefault="00262B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F44B3FC" w14:textId="77777777" w:rsidR="00262B2D" w:rsidRPr="00DA2603" w:rsidRDefault="00262B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9B9B699" w14:textId="77777777" w:rsidR="00262B2D" w:rsidRPr="00DA2603" w:rsidRDefault="00262B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9EBC5D" w14:textId="77777777" w:rsidR="00262B2D" w:rsidRPr="00DA2603" w:rsidRDefault="00262B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2B2D" w:rsidRPr="00DA2603" w14:paraId="156A1DEB" w14:textId="77777777" w:rsidTr="002A5710">
        <w:trPr>
          <w:trHeight w:val="850"/>
        </w:trPr>
        <w:tc>
          <w:tcPr>
            <w:tcW w:w="846" w:type="dxa"/>
            <w:vAlign w:val="center"/>
          </w:tcPr>
          <w:p w14:paraId="7A14F15C" w14:textId="08F1C792" w:rsidR="00262B2D" w:rsidRPr="00DA2603" w:rsidRDefault="00262B2D" w:rsidP="002A57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4" w:type="dxa"/>
          </w:tcPr>
          <w:p w14:paraId="107C4445" w14:textId="77777777" w:rsidR="00262B2D" w:rsidRPr="00DA2603" w:rsidRDefault="00262B2D" w:rsidP="00534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53C9A3" w14:textId="77777777" w:rsidR="00262B2D" w:rsidRPr="00DA2603" w:rsidRDefault="00262B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B6B1907" w14:textId="77777777" w:rsidR="00262B2D" w:rsidRPr="00DA2603" w:rsidRDefault="00262B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6ABFED4" w14:textId="77777777" w:rsidR="00262B2D" w:rsidRPr="00DA2603" w:rsidRDefault="00262B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5BEA52" w14:textId="77777777" w:rsidR="00262B2D" w:rsidRPr="00DA2603" w:rsidRDefault="00262B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394DCA" w14:textId="77777777" w:rsidR="00262B2D" w:rsidRPr="00DA2603" w:rsidRDefault="00262B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455B" w:rsidRPr="00DA2603" w14:paraId="1F6E8A10" w14:textId="77777777" w:rsidTr="00C9455B">
        <w:trPr>
          <w:trHeight w:val="567"/>
        </w:trPr>
        <w:tc>
          <w:tcPr>
            <w:tcW w:w="3970" w:type="dxa"/>
            <w:gridSpan w:val="2"/>
            <w:vMerge w:val="restart"/>
            <w:vAlign w:val="center"/>
          </w:tcPr>
          <w:p w14:paraId="5AE076B9" w14:textId="42C30767" w:rsidR="00C9455B" w:rsidRPr="00DA2603" w:rsidRDefault="00C9455B" w:rsidP="00C945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sz w:val="28"/>
                <w:szCs w:val="28"/>
              </w:rPr>
              <w:t>總    計</w:t>
            </w:r>
          </w:p>
        </w:tc>
        <w:tc>
          <w:tcPr>
            <w:tcW w:w="3968" w:type="dxa"/>
            <w:gridSpan w:val="3"/>
          </w:tcPr>
          <w:p w14:paraId="36A08164" w14:textId="77777777" w:rsidR="00C9455B" w:rsidRPr="00DA2603" w:rsidRDefault="00C9455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90BBC9" w14:textId="29C2FB24" w:rsidR="00C9455B" w:rsidRPr="00DA2603" w:rsidRDefault="00C9455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sz w:val="28"/>
                <w:szCs w:val="28"/>
              </w:rPr>
              <w:t>99</w:t>
            </w:r>
            <w:r w:rsidRPr="00DA2603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DA2603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1276" w:type="dxa"/>
          </w:tcPr>
          <w:p w14:paraId="3980DB6C" w14:textId="77777777" w:rsidR="00C9455B" w:rsidRPr="00DA2603" w:rsidRDefault="00C9455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455B" w:rsidRPr="00DA2603" w14:paraId="4FC1BA8C" w14:textId="77777777" w:rsidTr="00C9455B">
        <w:trPr>
          <w:trHeight w:val="567"/>
        </w:trPr>
        <w:tc>
          <w:tcPr>
            <w:tcW w:w="3970" w:type="dxa"/>
            <w:gridSpan w:val="2"/>
            <w:vMerge/>
          </w:tcPr>
          <w:p w14:paraId="352CBBAA" w14:textId="77777777" w:rsidR="00C9455B" w:rsidRPr="00DA2603" w:rsidRDefault="00C9455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48F73BE6" w14:textId="51579FE8" w:rsidR="00C9455B" w:rsidRPr="00DA2603" w:rsidRDefault="00C9455B" w:rsidP="00C9455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新臺幣     玖萬玖仟元整</w:t>
            </w:r>
          </w:p>
        </w:tc>
      </w:tr>
      <w:tr w:rsidR="00C9455B" w:rsidRPr="00262B2D" w14:paraId="6EE3FF19" w14:textId="77777777" w:rsidTr="00DA2603">
        <w:trPr>
          <w:trHeight w:val="4903"/>
        </w:trPr>
        <w:tc>
          <w:tcPr>
            <w:tcW w:w="10490" w:type="dxa"/>
            <w:gridSpan w:val="7"/>
          </w:tcPr>
          <w:p w14:paraId="3F09D8D9" w14:textId="77777777" w:rsidR="00C9455B" w:rsidRPr="00DA2603" w:rsidRDefault="003D2A60">
            <w:pPr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A260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【註】</w:t>
            </w:r>
          </w:p>
          <w:p w14:paraId="2FFB2FA2" w14:textId="79C5F583" w:rsidR="00DA2603" w:rsidRDefault="00DA2603" w:rsidP="00DA2603">
            <w:pPr>
              <w:numPr>
                <w:ilvl w:val="0"/>
                <w:numId w:val="4"/>
              </w:num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72D5D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每位學生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補助</w:t>
            </w:r>
            <w:r w:rsidR="00E465B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午</w:t>
            </w:r>
            <w:bookmarkStart w:id="0" w:name="_GoBack"/>
            <w:bookmarkEnd w:id="0"/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餐費</w:t>
            </w:r>
            <w:r w:rsidRPr="00B41B43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  <w:u w:val="single"/>
              </w:rPr>
              <w:t>最高四十五元</w:t>
            </w:r>
            <w:r w:rsidR="0029209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，已申請同質</w:t>
            </w:r>
            <w:r w:rsidR="00EB3A55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性</w:t>
            </w:r>
            <w:r w:rsidRPr="0074426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補助者不予補助，但僅獲部分補助者，得申請差額補助。</w:t>
            </w:r>
          </w:p>
          <w:p w14:paraId="6C2C0482" w14:textId="3E3BBBAF" w:rsidR="00DA2603" w:rsidRDefault="00DA2603" w:rsidP="00DA2603">
            <w:pPr>
              <w:numPr>
                <w:ilvl w:val="0"/>
                <w:numId w:val="4"/>
              </w:num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A260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各校於</w:t>
            </w:r>
            <w:r w:rsidRPr="00B41B43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  <w:u w:val="single"/>
              </w:rPr>
              <w:t>每月結束後十日內</w:t>
            </w:r>
            <w:r w:rsidRPr="00DA260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，依據當月在籍學生數和補助單價，編列</w:t>
            </w:r>
            <w:r w:rsidRPr="005850E0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  <w:u w:val="single"/>
              </w:rPr>
              <w:t>經費統計表(附件一)及學生清冊(附件二)並</w:t>
            </w:r>
            <w:proofErr w:type="gramStart"/>
            <w:r w:rsidRPr="005850E0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  <w:u w:val="single"/>
              </w:rPr>
              <w:t>掣</w:t>
            </w:r>
            <w:proofErr w:type="gramEnd"/>
            <w:r w:rsidRPr="005850E0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  <w:u w:val="single"/>
              </w:rPr>
              <w:t>據</w:t>
            </w:r>
            <w:r w:rsidRPr="00DA260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，逐月向本所提出申請，</w:t>
            </w:r>
            <w:proofErr w:type="gramStart"/>
            <w:r w:rsidRPr="00DA260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俾</w:t>
            </w:r>
            <w:proofErr w:type="gramEnd"/>
            <w:r w:rsidRPr="00DA260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憑辦理撥款。</w:t>
            </w:r>
          </w:p>
          <w:p w14:paraId="654AD58C" w14:textId="77777777" w:rsidR="00DA2603" w:rsidRDefault="00DA2603" w:rsidP="00DA2603">
            <w:pPr>
              <w:numPr>
                <w:ilvl w:val="0"/>
                <w:numId w:val="4"/>
              </w:num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A260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另應</w:t>
            </w:r>
            <w:r w:rsidRPr="005850E0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  <w:u w:val="single"/>
              </w:rPr>
              <w:t>依「苗栗縣學校午餐退費建議參考原則」規定，依學生實際出缺勤狀況核計經費</w:t>
            </w:r>
            <w:r w:rsidRPr="00DA260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。</w:t>
            </w:r>
          </w:p>
          <w:p w14:paraId="5F2D1A6A" w14:textId="77777777" w:rsidR="002936CA" w:rsidRDefault="00DA2603" w:rsidP="002936CA">
            <w:pPr>
              <w:numPr>
                <w:ilvl w:val="0"/>
                <w:numId w:val="4"/>
              </w:num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A260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上述經費申請資料應依規定期限內提出，以免延宕撥款期程。</w:t>
            </w:r>
          </w:p>
          <w:p w14:paraId="19FF36BF" w14:textId="27DEEC27" w:rsidR="00DA2603" w:rsidRPr="002936CA" w:rsidRDefault="00DA2603" w:rsidP="002936CA">
            <w:pPr>
              <w:numPr>
                <w:ilvl w:val="0"/>
                <w:numId w:val="4"/>
              </w:num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2936CA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若有疑問，歡迎來電洽詢本所民政課承辦人，聯絡電話：823115分機</w:t>
            </w:r>
            <w:r w:rsidR="0040045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04</w:t>
            </w:r>
            <w:r w:rsidRPr="002936CA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。</w:t>
            </w:r>
          </w:p>
        </w:tc>
      </w:tr>
    </w:tbl>
    <w:p w14:paraId="0E244F63" w14:textId="77777777" w:rsidR="00B367B5" w:rsidRPr="002936CA" w:rsidRDefault="00B367B5" w:rsidP="00C9455B">
      <w:pPr>
        <w:rPr>
          <w:rFonts w:ascii="標楷體" w:eastAsia="標楷體" w:hAnsi="標楷體"/>
        </w:rPr>
      </w:pPr>
    </w:p>
    <w:p w14:paraId="7C70ED7E" w14:textId="5F51EAA9" w:rsidR="00B367B5" w:rsidRPr="00262B2D" w:rsidRDefault="00B367B5" w:rsidP="00262B2D">
      <w:pPr>
        <w:ind w:leftChars="-413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午餐秘書：         出納：         總務主任：         會計主任：         校長：</w:t>
      </w:r>
    </w:p>
    <w:sectPr w:rsidR="00B367B5" w:rsidRPr="00262B2D" w:rsidSect="00DA2603">
      <w:pgSz w:w="11906" w:h="16838"/>
      <w:pgMar w:top="567" w:right="707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1C7D8" w14:textId="77777777" w:rsidR="00117785" w:rsidRDefault="00117785" w:rsidP="002936CA">
      <w:r>
        <w:separator/>
      </w:r>
    </w:p>
  </w:endnote>
  <w:endnote w:type="continuationSeparator" w:id="0">
    <w:p w14:paraId="11F9C0FC" w14:textId="77777777" w:rsidR="00117785" w:rsidRDefault="00117785" w:rsidP="0029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9F8E5" w14:textId="77777777" w:rsidR="00117785" w:rsidRDefault="00117785" w:rsidP="002936CA">
      <w:r>
        <w:separator/>
      </w:r>
    </w:p>
  </w:footnote>
  <w:footnote w:type="continuationSeparator" w:id="0">
    <w:p w14:paraId="1BC70159" w14:textId="77777777" w:rsidR="00117785" w:rsidRDefault="00117785" w:rsidP="0029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F2B"/>
    <w:multiLevelType w:val="multilevel"/>
    <w:tmpl w:val="F15C1252"/>
    <w:lvl w:ilvl="0">
      <w:start w:val="1"/>
      <w:numFmt w:val="decimal"/>
      <w:lvlText w:val="%1、"/>
      <w:lvlJc w:val="left"/>
      <w:pPr>
        <w:ind w:left="0" w:firstLine="0"/>
      </w:pPr>
      <w:rPr>
        <w:rFonts w:ascii="標楷體" w:eastAsia="標楷體" w:hAnsi="標楷體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833B9E"/>
    <w:multiLevelType w:val="multilevel"/>
    <w:tmpl w:val="9374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D6F4B"/>
    <w:multiLevelType w:val="hybridMultilevel"/>
    <w:tmpl w:val="4BFC7FB4"/>
    <w:lvl w:ilvl="0" w:tplc="7278EA40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3">
    <w:nsid w:val="49D839BD"/>
    <w:multiLevelType w:val="hybridMultilevel"/>
    <w:tmpl w:val="A600EDA0"/>
    <w:lvl w:ilvl="0" w:tplc="54AA925A">
      <w:start w:val="1"/>
      <w:numFmt w:val="taiwaneseCountingThousand"/>
      <w:lvlText w:val="第%1條"/>
      <w:lvlJc w:val="left"/>
      <w:pPr>
        <w:ind w:left="1155" w:hanging="1155"/>
      </w:pPr>
      <w:rPr>
        <w:rFonts w:cs="標楷體" w:hint="default"/>
      </w:rPr>
    </w:lvl>
    <w:lvl w:ilvl="1" w:tplc="9842CA3A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lang w:val="en-US"/>
      </w:rPr>
    </w:lvl>
    <w:lvl w:ilvl="2" w:tplc="21D8BFD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34615B"/>
    <w:multiLevelType w:val="hybridMultilevel"/>
    <w:tmpl w:val="625CDD54"/>
    <w:lvl w:ilvl="0" w:tplc="B66CC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D003CF4"/>
    <w:multiLevelType w:val="multilevel"/>
    <w:tmpl w:val="42F8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00"/>
    <w:rsid w:val="00117785"/>
    <w:rsid w:val="00262B2D"/>
    <w:rsid w:val="00292098"/>
    <w:rsid w:val="002936CA"/>
    <w:rsid w:val="002A5710"/>
    <w:rsid w:val="003D2A60"/>
    <w:rsid w:val="0040045E"/>
    <w:rsid w:val="0053488D"/>
    <w:rsid w:val="00582BEA"/>
    <w:rsid w:val="005850E0"/>
    <w:rsid w:val="005A52C5"/>
    <w:rsid w:val="005D7F00"/>
    <w:rsid w:val="00720779"/>
    <w:rsid w:val="00814500"/>
    <w:rsid w:val="00990D25"/>
    <w:rsid w:val="00B367B5"/>
    <w:rsid w:val="00B41B43"/>
    <w:rsid w:val="00C9455B"/>
    <w:rsid w:val="00CD5C2A"/>
    <w:rsid w:val="00D846CC"/>
    <w:rsid w:val="00DA2603"/>
    <w:rsid w:val="00E465B0"/>
    <w:rsid w:val="00EB3A55"/>
    <w:rsid w:val="00F50BD8"/>
    <w:rsid w:val="00F6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14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7B5"/>
    <w:pPr>
      <w:ind w:leftChars="200" w:left="480"/>
    </w:pPr>
  </w:style>
  <w:style w:type="paragraph" w:customStyle="1" w:styleId="Textbody">
    <w:name w:val="Text body"/>
    <w:rsid w:val="00DA2603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Cs w:val="24"/>
    </w:rPr>
  </w:style>
  <w:style w:type="paragraph" w:styleId="a5">
    <w:name w:val="header"/>
    <w:basedOn w:val="a"/>
    <w:link w:val="a6"/>
    <w:uiPriority w:val="99"/>
    <w:unhideWhenUsed/>
    <w:rsid w:val="00293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36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3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36C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7B5"/>
    <w:pPr>
      <w:ind w:leftChars="200" w:left="480"/>
    </w:pPr>
  </w:style>
  <w:style w:type="paragraph" w:customStyle="1" w:styleId="Textbody">
    <w:name w:val="Text body"/>
    <w:rsid w:val="00DA2603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Cs w:val="24"/>
    </w:rPr>
  </w:style>
  <w:style w:type="paragraph" w:styleId="a5">
    <w:name w:val="header"/>
    <w:basedOn w:val="a"/>
    <w:link w:val="a6"/>
    <w:uiPriority w:val="99"/>
    <w:unhideWhenUsed/>
    <w:rsid w:val="00293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36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3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36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046A-DAFC-4D62-9A56-17EED2FA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7-14T06:02:00Z</cp:lastPrinted>
  <dcterms:created xsi:type="dcterms:W3CDTF">2023-07-14T02:40:00Z</dcterms:created>
  <dcterms:modified xsi:type="dcterms:W3CDTF">2024-01-25T07:53:00Z</dcterms:modified>
</cp:coreProperties>
</file>